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A0113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47283654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6CB91B3D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1456F47D" w14:textId="77777777" w:rsidR="00960E8A" w:rsidRPr="00172B96" w:rsidRDefault="00960E8A" w:rsidP="00133CD8">
      <w:pPr>
        <w:jc w:val="center"/>
        <w:rPr>
          <w:rFonts w:asciiTheme="minorHAnsi" w:hAnsiTheme="minorHAnsi"/>
        </w:rPr>
      </w:pPr>
    </w:p>
    <w:p w14:paraId="66EE26AA" w14:textId="77777777" w:rsidR="00960E8A" w:rsidRPr="00172B96" w:rsidRDefault="00960E8A" w:rsidP="00133CD8">
      <w:pPr>
        <w:rPr>
          <w:rFonts w:asciiTheme="minorHAnsi" w:hAnsiTheme="minorHAnsi"/>
        </w:rPr>
      </w:pPr>
    </w:p>
    <w:p w14:paraId="594E3DFE" w14:textId="77777777"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62C79E52" wp14:editId="1F119399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2B3E" w14:textId="77777777" w:rsidR="00DE4E0A" w:rsidRDefault="00DE4E0A" w:rsidP="00133CD8">
      <w:pPr>
        <w:jc w:val="center"/>
        <w:rPr>
          <w:rFonts w:asciiTheme="minorHAnsi" w:hAnsiTheme="minorHAnsi" w:cs="Arial"/>
        </w:rPr>
      </w:pPr>
    </w:p>
    <w:p w14:paraId="7360A790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5E09286F" w14:textId="4B5F86E5" w:rsidR="00133CD8" w:rsidRDefault="00A67650" w:rsidP="00643F58">
      <w:pPr>
        <w:tabs>
          <w:tab w:val="left" w:pos="353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20612489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49C35910" w14:textId="77777777"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14:paraId="663C849D" w14:textId="099E34EF" w:rsidR="00FF7484" w:rsidRPr="00EE0260" w:rsidRDefault="00FF7484" w:rsidP="00FF7484">
      <w:pPr>
        <w:pStyle w:val="Listaszerbekezds"/>
        <w:spacing w:line="360" w:lineRule="auto"/>
        <w:ind w:left="720" w:right="74"/>
        <w:rPr>
          <w:rFonts w:ascii="Calibri" w:hAnsi="Calibri"/>
          <w:szCs w:val="24"/>
        </w:rPr>
      </w:pPr>
      <w:r w:rsidRPr="00EE0260">
        <w:rPr>
          <w:rFonts w:ascii="Calibri" w:hAnsi="Calibri"/>
          <w:b/>
          <w:szCs w:val="24"/>
        </w:rPr>
        <w:t xml:space="preserve">SST 12 típusú trolibuszokhoz belső burkolatok és szerelvények </w:t>
      </w:r>
      <w:r w:rsidR="00A67650">
        <w:rPr>
          <w:rFonts w:ascii="Calibri" w:hAnsi="Calibri"/>
          <w:b/>
          <w:szCs w:val="24"/>
        </w:rPr>
        <w:t>beszerzése</w:t>
      </w:r>
    </w:p>
    <w:p w14:paraId="3AB87804" w14:textId="1561756A" w:rsidR="00FF7484" w:rsidRPr="004C3D3C" w:rsidRDefault="00FF7484" w:rsidP="00FF7484">
      <w:pPr>
        <w:jc w:val="center"/>
        <w:rPr>
          <w:rFonts w:ascii="Calibri" w:hAnsi="Calibri"/>
          <w:b/>
          <w:szCs w:val="24"/>
        </w:rPr>
      </w:pPr>
      <w:r w:rsidRPr="004C3D3C" w:rsidDel="00EE0260">
        <w:rPr>
          <w:rFonts w:ascii="Calibri" w:hAnsi="Calibri"/>
          <w:b/>
          <w:szCs w:val="24"/>
        </w:rPr>
        <w:t xml:space="preserve"> </w:t>
      </w:r>
      <w:r w:rsidRPr="004C3D3C">
        <w:rPr>
          <w:rFonts w:ascii="Calibri" w:hAnsi="Calibri"/>
          <w:b/>
          <w:szCs w:val="24"/>
        </w:rPr>
        <w:t>(BKV Zrt.</w:t>
      </w:r>
      <w:r>
        <w:rPr>
          <w:rFonts w:ascii="Calibri" w:hAnsi="Calibri"/>
          <w:b/>
          <w:szCs w:val="24"/>
        </w:rPr>
        <w:t xml:space="preserve"> </w:t>
      </w:r>
      <w:r w:rsidRPr="004C3D3C">
        <w:rPr>
          <w:rFonts w:ascii="Calibri" w:hAnsi="Calibri"/>
          <w:b/>
          <w:szCs w:val="24"/>
        </w:rPr>
        <w:t>T-4</w:t>
      </w:r>
      <w:r w:rsidR="00D4729A">
        <w:rPr>
          <w:rFonts w:ascii="Calibri" w:hAnsi="Calibri"/>
          <w:b/>
          <w:szCs w:val="24"/>
        </w:rPr>
        <w:t>1</w:t>
      </w:r>
      <w:r w:rsidRPr="004C3D3C">
        <w:rPr>
          <w:rFonts w:ascii="Calibri" w:hAnsi="Calibri"/>
          <w:b/>
          <w:szCs w:val="24"/>
        </w:rPr>
        <w:t>8/17)</w:t>
      </w:r>
    </w:p>
    <w:p w14:paraId="51E10A64" w14:textId="77777777"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41588F78" w14:textId="77777777"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14:paraId="7D84D312" w14:textId="77777777"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2F1EB139" w14:textId="33595E47" w:rsidR="00D6664D" w:rsidRPr="00172B96" w:rsidRDefault="00E9574F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KUMENTUMMINTÁK</w:t>
      </w:r>
    </w:p>
    <w:p w14:paraId="4781A1F6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532F346E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54FB4689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46CDE929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6476993E" w14:textId="56E22D03"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5E7770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14:paraId="2B35124D" w14:textId="77777777" w:rsidR="00A67D20" w:rsidRDefault="00A67D20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3D3633DC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63706160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695493A3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6CB0C667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54B856BA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3EE3FA68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4B0A43A5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63D1DEF1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0562A0C4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33BE312E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22719179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79E687AD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1BEFE4F2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5D2EDD5F" w14:textId="77777777" w:rsidR="00DB75AE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69EF6DF6" w14:textId="77777777" w:rsidR="00DB75AE" w:rsidRPr="00607EDA" w:rsidRDefault="00DB75AE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2E0BD311" w14:textId="77777777" w:rsidR="0089543C" w:rsidRPr="00607EDA" w:rsidRDefault="0089543C" w:rsidP="00133CD8">
      <w:pPr>
        <w:suppressAutoHyphen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B4033D" w14:paraId="40CF070C" w14:textId="77777777" w:rsidTr="00BB134E">
        <w:tc>
          <w:tcPr>
            <w:tcW w:w="7087" w:type="dxa"/>
            <w:shd w:val="clear" w:color="auto" w:fill="auto"/>
          </w:tcPr>
          <w:p w14:paraId="16ACF2CB" w14:textId="65D3834C" w:rsidR="007939A2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Cím: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BKV Zrt. </w:t>
            </w:r>
            <w:r w:rsidR="002F109F">
              <w:rPr>
                <w:rFonts w:asciiTheme="minorHAnsi" w:hAnsiTheme="minorHAnsi"/>
                <w:sz w:val="22"/>
                <w:szCs w:val="22"/>
              </w:rPr>
              <w:t>Stratégiai és Beszerzési</w:t>
            </w:r>
            <w:r w:rsidR="002F109F" w:rsidRPr="00607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>Igazgatóság, Beszerzési Főosztály</w:t>
            </w:r>
          </w:p>
          <w:p w14:paraId="03EB1165" w14:textId="77777777" w:rsidR="009170D0" w:rsidRPr="00607EDA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Beszerzés Irányítá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Osztály</w:t>
            </w:r>
          </w:p>
          <w:p w14:paraId="6C06F348" w14:textId="7E60F244" w:rsidR="009170D0" w:rsidRPr="00607EDA" w:rsidRDefault="002F109F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 xml:space="preserve">udapest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II. ker. 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 xml:space="preserve">Akácfa utca 15. 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 xml:space="preserve">III. emelet 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B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>303-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a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>s szoba</w:t>
            </w:r>
          </w:p>
          <w:p w14:paraId="61AFF5B5" w14:textId="77777777"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Ajánlat a</w:t>
            </w:r>
          </w:p>
          <w:p w14:paraId="367217F7" w14:textId="77777777" w:rsidR="00432B66" w:rsidRPr="00607EDA" w:rsidRDefault="00432B66" w:rsidP="00696ED8">
            <w:pPr>
              <w:pStyle w:val="Listaszerbekezds"/>
              <w:ind w:left="360" w:right="7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caps/>
                <w:sz w:val="22"/>
                <w:szCs w:val="22"/>
              </w:rPr>
              <w:t>„</w:t>
            </w:r>
            <w:r w:rsidR="006157EB" w:rsidRPr="00CB5AF5">
              <w:rPr>
                <w:rFonts w:ascii="Calibri" w:hAnsi="Calibri"/>
                <w:b/>
                <w:szCs w:val="24"/>
              </w:rPr>
              <w:t xml:space="preserve">SST 12 típusú trolibuszokhoz belső burkolatok és szerelvények </w:t>
            </w:r>
            <w:r w:rsidR="006157EB">
              <w:rPr>
                <w:rFonts w:ascii="Calibri" w:hAnsi="Calibri"/>
                <w:b/>
                <w:szCs w:val="24"/>
              </w:rPr>
              <w:t>beszerzése”</w:t>
            </w:r>
          </w:p>
          <w:p w14:paraId="520E3832" w14:textId="77777777"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tárgyú felhívásra</w:t>
            </w:r>
          </w:p>
          <w:p w14:paraId="068EAB5D" w14:textId="683B1DFA" w:rsidR="00432B66" w:rsidRPr="00607EDA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Eljárást megindító </w:t>
            </w:r>
            <w:r w:rsidR="00432B66" w:rsidRPr="00607EDA">
              <w:rPr>
                <w:rFonts w:asciiTheme="minorHAnsi" w:hAnsiTheme="minorHAnsi"/>
                <w:sz w:val="22"/>
                <w:szCs w:val="22"/>
              </w:rPr>
              <w:t xml:space="preserve">felhívás száma: </w:t>
            </w:r>
            <w:r w:rsidR="00432B66" w:rsidRPr="00607EDA">
              <w:rPr>
                <w:rFonts w:asciiTheme="minorHAnsi" w:hAnsiTheme="minorHAnsi"/>
                <w:b/>
                <w:sz w:val="22"/>
                <w:szCs w:val="22"/>
              </w:rPr>
              <w:t>BKV Zrt</w:t>
            </w:r>
            <w:r w:rsidR="0054256F">
              <w:rPr>
                <w:rFonts w:asciiTheme="minorHAnsi" w:hAnsiTheme="minorHAnsi"/>
                <w:b/>
                <w:sz w:val="22"/>
                <w:szCs w:val="22"/>
              </w:rPr>
              <w:t xml:space="preserve"> T</w:t>
            </w:r>
            <w:r w:rsidR="0054256F" w:rsidRPr="004C3D3C">
              <w:rPr>
                <w:rFonts w:ascii="Calibri" w:hAnsi="Calibri"/>
                <w:b/>
                <w:szCs w:val="24"/>
              </w:rPr>
              <w:t>-4</w:t>
            </w:r>
            <w:r w:rsidR="002C30CD">
              <w:rPr>
                <w:rFonts w:ascii="Calibri" w:hAnsi="Calibri"/>
                <w:b/>
                <w:szCs w:val="24"/>
              </w:rPr>
              <w:t>1</w:t>
            </w:r>
            <w:r w:rsidR="0054256F" w:rsidRPr="004C3D3C">
              <w:rPr>
                <w:rFonts w:ascii="Calibri" w:hAnsi="Calibri"/>
                <w:b/>
                <w:szCs w:val="24"/>
              </w:rPr>
              <w:t>8/17</w:t>
            </w:r>
          </w:p>
          <w:p w14:paraId="2A50B00E" w14:textId="4599AC49" w:rsidR="00432B66" w:rsidRPr="00607EDA" w:rsidRDefault="00432B66" w:rsidP="00133C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TILOS FELBONTANI </w:t>
            </w:r>
            <w:r w:rsidR="00FB67CE" w:rsidRPr="00607EDA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C81462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46737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C81462">
              <w:rPr>
                <w:rFonts w:asciiTheme="minorHAnsi" w:hAnsiTheme="minorHAnsi"/>
                <w:b/>
                <w:sz w:val="22"/>
                <w:szCs w:val="22"/>
              </w:rPr>
              <w:t>május 03</w:t>
            </w:r>
            <w:r w:rsidR="005652C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81462">
              <w:rPr>
                <w:rFonts w:asciiTheme="minorHAnsi" w:hAnsiTheme="minorHAnsi"/>
                <w:b/>
                <w:sz w:val="22"/>
                <w:szCs w:val="22"/>
              </w:rPr>
              <w:t xml:space="preserve"> napján</w:t>
            </w:r>
            <w:r w:rsidR="00146737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81462">
              <w:rPr>
                <w:rFonts w:asciiTheme="minorHAnsi" w:hAnsiTheme="minorHAnsi"/>
                <w:b/>
                <w:sz w:val="22"/>
                <w:szCs w:val="22"/>
              </w:rPr>
              <w:t xml:space="preserve">12:00 </w:t>
            </w:r>
            <w:r w:rsidR="00146737" w:rsidRPr="00607EDA">
              <w:rPr>
                <w:rFonts w:asciiTheme="minorHAnsi" w:hAnsiTheme="minorHAnsi"/>
                <w:b/>
                <w:sz w:val="22"/>
                <w:szCs w:val="22"/>
              </w:rPr>
              <w:t>óra</w:t>
            </w: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ELŐTT!</w:t>
            </w:r>
          </w:p>
          <w:p w14:paraId="747ED56F" w14:textId="77777777" w:rsidR="00432B66" w:rsidRPr="00607EDA" w:rsidRDefault="00432B66" w:rsidP="00133CD8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4E3DC9" w14:textId="77777777"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3DA8D4A8" w14:textId="77777777"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14:paraId="10F310B8" w14:textId="77777777" w:rsidR="00B60475" w:rsidRPr="000C09DF" w:rsidRDefault="00B60475" w:rsidP="000C09DF"/>
    <w:p w14:paraId="57D51498" w14:textId="77777777"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14:paraId="2483FC70" w14:textId="77777777"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767819C5" w14:textId="77777777"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14:paraId="78818689" w14:textId="77777777"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C132C3C" w14:textId="77777777"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14:paraId="2694B405" w14:textId="77777777" w:rsidR="001627E9" w:rsidRPr="00172B96" w:rsidRDefault="001627E9" w:rsidP="00133CD8">
      <w:pPr>
        <w:rPr>
          <w:rFonts w:asciiTheme="minorHAnsi" w:hAnsiTheme="minorHAnsi"/>
        </w:rPr>
      </w:pPr>
    </w:p>
    <w:p w14:paraId="31CADC77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4E7880FE" w14:textId="77777777"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14:paraId="7FF98036" w14:textId="77777777" w:rsidR="003A724A" w:rsidRDefault="003A724A" w:rsidP="00133CD8">
      <w:pPr>
        <w:rPr>
          <w:rFonts w:asciiTheme="minorHAnsi" w:hAnsiTheme="minorHAnsi"/>
          <w:b/>
          <w:caps/>
        </w:rPr>
      </w:pPr>
    </w:p>
    <w:p w14:paraId="21B8A60F" w14:textId="77777777"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14:paraId="43C74C77" w14:textId="77777777"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14:paraId="4FCD41DA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1064331F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6F09E774" w14:textId="77777777"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14:paraId="6A013A02" w14:textId="77777777"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14:paraId="4C1B5C15" w14:textId="77777777" w:rsidR="008E21E4" w:rsidRPr="00F003B8" w:rsidRDefault="008E21E4" w:rsidP="00133CD8">
      <w:pPr>
        <w:jc w:val="center"/>
        <w:rPr>
          <w:rFonts w:ascii="Calibri" w:hAnsi="Calibri"/>
        </w:rPr>
      </w:pPr>
    </w:p>
    <w:p w14:paraId="50A8670C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678613E5" w14:textId="77777777"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1DB61E8C" w14:textId="77777777" w:rsidR="009361F2" w:rsidRPr="00172B96" w:rsidRDefault="009361F2" w:rsidP="00133CD8">
      <w:pPr>
        <w:rPr>
          <w:rFonts w:asciiTheme="minorHAnsi" w:hAnsiTheme="minorHAnsi"/>
        </w:rPr>
      </w:pPr>
    </w:p>
    <w:p w14:paraId="6EBE98FA" w14:textId="77777777"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14:paraId="20FFB0E6" w14:textId="77777777"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14:paraId="0C32279F" w14:textId="77777777" w:rsidR="003A724A" w:rsidRPr="00172B96" w:rsidRDefault="003A724A" w:rsidP="00133CD8">
      <w:pPr>
        <w:rPr>
          <w:rFonts w:asciiTheme="minorHAnsi" w:hAnsiTheme="minorHAnsi"/>
        </w:rPr>
      </w:pPr>
    </w:p>
    <w:p w14:paraId="7B26BDD9" w14:textId="77777777"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84E2BCA" w14:textId="77777777"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14:paraId="09F2A4E6" w14:textId="77777777" w:rsidR="00F242B5" w:rsidRPr="00172B96" w:rsidRDefault="00F242B5" w:rsidP="00133CD8">
      <w:pPr>
        <w:rPr>
          <w:rFonts w:asciiTheme="minorHAnsi" w:hAnsiTheme="minorHAnsi"/>
        </w:rPr>
      </w:pPr>
    </w:p>
    <w:p w14:paraId="3CACCE17" w14:textId="77777777"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14:paraId="4C6B2D95" w14:textId="77777777"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bookmarkEnd w:id="6"/>
    <w:p w14:paraId="654E2F83" w14:textId="77777777"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03819567" w14:textId="77777777"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14:paraId="1D4D379C" w14:textId="77777777"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14:paraId="365B0F13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5E5E169B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5A9615D1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14:paraId="4ACFE724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14:paraId="24E31F5B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3836A047" w14:textId="77777777"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14:paraId="22AFA2CE" w14:textId="77777777"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14:paraId="4705789A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37F07587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1ED97DC2" w14:textId="77777777"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18BA3A6B" w14:textId="77777777"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14:paraId="3B5FE487" w14:textId="77777777"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14:paraId="68CED7B9" w14:textId="77777777"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14:paraId="6236B563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7D9875B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1F2A9995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14:paraId="4052B5B5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14:paraId="4011ACA8" w14:textId="77777777"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011982F3" w14:textId="77777777"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14:paraId="4AC1568E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14:paraId="76225ADA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1F045DA0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0588837E" w14:textId="77777777"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61292D5F" w14:textId="77777777"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14:paraId="03BE82FC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3EB3BF7C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10C5CBE5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14:paraId="0F2BCD7C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14:paraId="1E76D7DB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50439CD0" w14:textId="77777777" w:rsidR="001F4270" w:rsidRPr="00172B96" w:rsidRDefault="001F4270" w:rsidP="00133CD8">
      <w:pPr>
        <w:rPr>
          <w:rFonts w:asciiTheme="minorHAnsi" w:hAnsiTheme="minorHAnsi"/>
        </w:rPr>
      </w:pPr>
    </w:p>
    <w:p w14:paraId="4CE3B080" w14:textId="77777777" w:rsidR="00250448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p w14:paraId="794067B7" w14:textId="77777777" w:rsidR="008152A3" w:rsidRDefault="008152A3" w:rsidP="00643F5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p w14:paraId="0995479D" w14:textId="4A5C01AF" w:rsidR="008152A3" w:rsidRPr="00643F58" w:rsidRDefault="008152A3" w:rsidP="008152A3">
      <w:pPr>
        <w:tabs>
          <w:tab w:val="left" w:pos="284"/>
        </w:tabs>
        <w:ind w:left="1985" w:hanging="1701"/>
        <w:rPr>
          <w:rFonts w:ascii="Calibri" w:hAnsi="Calibri"/>
          <w:szCs w:val="24"/>
        </w:rPr>
      </w:pPr>
      <w:r w:rsidRPr="00751F26">
        <w:rPr>
          <w:rFonts w:ascii="Calibri" w:hAnsi="Calibri"/>
          <w:b/>
        </w:rPr>
        <w:t>Ajánlati összár áfa nélkül  (</w:t>
      </w:r>
      <w:r w:rsidRPr="00643F58">
        <w:rPr>
          <w:rFonts w:ascii="Calibri" w:hAnsi="Calibri"/>
          <w:b/>
        </w:rPr>
        <w:t>Ft/12 hónap)</w:t>
      </w:r>
      <w:r w:rsidRPr="00643F58">
        <w:rPr>
          <w:rStyle w:val="Lbjegyzet-hivatkozs"/>
          <w:rFonts w:ascii="Calibri" w:hAnsi="Calibri"/>
          <w:b/>
        </w:rPr>
        <w:footnoteReference w:id="2"/>
      </w:r>
      <w:r w:rsidR="00F30763" w:rsidRPr="00751F26">
        <w:rPr>
          <w:rFonts w:ascii="Calibri" w:hAnsi="Calibri"/>
          <w:b/>
        </w:rPr>
        <w:t xml:space="preserve"> </w:t>
      </w:r>
      <w:r w:rsidR="00F30763" w:rsidRPr="00751F26">
        <w:rPr>
          <w:rFonts w:ascii="Calibri" w:hAnsi="Calibri"/>
          <w:b/>
        </w:rPr>
        <w:tab/>
      </w:r>
      <w:r w:rsidR="00F30763" w:rsidRPr="00643F58">
        <w:rPr>
          <w:rFonts w:ascii="Calibri" w:hAnsi="Calibri"/>
        </w:rPr>
        <w:t>……………………………………..</w:t>
      </w:r>
    </w:p>
    <w:p w14:paraId="0DF23908" w14:textId="77777777" w:rsidR="00F30763" w:rsidRPr="00643F58" w:rsidRDefault="00F30763" w:rsidP="00F30763">
      <w:pPr>
        <w:tabs>
          <w:tab w:val="left" w:pos="284"/>
        </w:tabs>
        <w:ind w:left="1985" w:hanging="1701"/>
        <w:rPr>
          <w:rFonts w:ascii="Calibri" w:hAnsi="Calibri" w:cs="Calibri"/>
          <w:b/>
          <w:szCs w:val="24"/>
        </w:rPr>
      </w:pPr>
    </w:p>
    <w:p w14:paraId="7B242F26" w14:textId="122DE46F" w:rsidR="00F30763" w:rsidRPr="00643F58" w:rsidRDefault="008152A3" w:rsidP="00F30763">
      <w:pPr>
        <w:tabs>
          <w:tab w:val="left" w:pos="284"/>
        </w:tabs>
        <w:ind w:left="1985" w:hanging="1701"/>
        <w:rPr>
          <w:rFonts w:ascii="Calibri" w:hAnsi="Calibri"/>
          <w:szCs w:val="24"/>
        </w:rPr>
      </w:pPr>
      <w:r w:rsidRPr="00643F58">
        <w:rPr>
          <w:rFonts w:ascii="Calibri" w:hAnsi="Calibri" w:cs="Calibri"/>
          <w:b/>
          <w:szCs w:val="24"/>
        </w:rPr>
        <w:t>Vállalt szállítási határidő (munkanap)</w:t>
      </w:r>
      <w:r w:rsidR="00F30763" w:rsidRPr="00751F26">
        <w:rPr>
          <w:rFonts w:ascii="Calibri" w:hAnsi="Calibri"/>
          <w:b/>
        </w:rPr>
        <w:t xml:space="preserve"> </w:t>
      </w:r>
      <w:r w:rsidR="00F30763" w:rsidRPr="00751F26">
        <w:rPr>
          <w:rFonts w:ascii="Calibri" w:hAnsi="Calibri"/>
          <w:b/>
        </w:rPr>
        <w:tab/>
      </w:r>
      <w:r w:rsidR="00F30763" w:rsidRPr="00751F26">
        <w:rPr>
          <w:rFonts w:ascii="Calibri" w:hAnsi="Calibri"/>
          <w:b/>
        </w:rPr>
        <w:tab/>
      </w:r>
      <w:r w:rsidR="00F30763" w:rsidRPr="00643F58">
        <w:rPr>
          <w:rFonts w:ascii="Calibri" w:hAnsi="Calibri"/>
        </w:rPr>
        <w:t>……………………………………..</w:t>
      </w:r>
    </w:p>
    <w:p w14:paraId="6A954BD9" w14:textId="77777777" w:rsidR="00250448" w:rsidRPr="00443EB2" w:rsidRDefault="00250448" w:rsidP="00250448">
      <w:pPr>
        <w:ind w:right="-2"/>
        <w:rPr>
          <w:szCs w:val="24"/>
        </w:rPr>
      </w:pPr>
    </w:p>
    <w:p w14:paraId="7C8BA60F" w14:textId="1843CAE1"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5E7770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14:paraId="4E428669" w14:textId="77777777"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14:paraId="692B4960" w14:textId="77777777"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14:paraId="3CAAE2E8" w14:textId="77777777"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2CFC1DD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74CFE1E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5FBDC600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E61DD92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5B7DEF45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95123FA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8DDF59B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4623EF3C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B9DA5EA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9F2E909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6E2CED2" w14:textId="77777777"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6250BE2" w14:textId="77777777"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14:paraId="26459C6B" w14:textId="77777777"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578E7B01" w14:textId="77777777"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14:paraId="1011AFCE" w14:textId="77777777"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7" w:name="_Toc72558861"/>
      <w:bookmarkStart w:id="8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14:paraId="11922E88" w14:textId="77777777" w:rsidR="00D218C0" w:rsidRPr="00172B96" w:rsidRDefault="00D218C0" w:rsidP="00133CD8">
      <w:pPr>
        <w:rPr>
          <w:rFonts w:asciiTheme="minorHAnsi" w:hAnsiTheme="minorHAnsi"/>
        </w:rPr>
      </w:pPr>
    </w:p>
    <w:bookmarkEnd w:id="7"/>
    <w:bookmarkEnd w:id="8"/>
    <w:p w14:paraId="300FCFD4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69A4C93C" w14:textId="77777777"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3"/>
      </w:r>
    </w:p>
    <w:p w14:paraId="71C8FF1A" w14:textId="77777777" w:rsidR="003A724A" w:rsidRDefault="003A724A" w:rsidP="00133CD8">
      <w:pPr>
        <w:jc w:val="center"/>
        <w:rPr>
          <w:rFonts w:asciiTheme="minorHAnsi" w:hAnsiTheme="minorHAnsi"/>
          <w:b/>
        </w:rPr>
      </w:pPr>
    </w:p>
    <w:p w14:paraId="46EF6F66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6A9165B5" w14:textId="77777777"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14:paraId="66F7BFCC" w14:textId="77777777"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985D64B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14:paraId="2E7AC547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36EEF9F4" w14:textId="77777777"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14:paraId="08F7D239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26487A3F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14:paraId="45869CCD" w14:textId="77777777"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583A3D1D" w14:textId="77777777"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D4756CE" w14:textId="77777777"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14:paraId="44D9EB70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7729EFEA" w14:textId="77777777"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14:paraId="1EE5E81C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750636A3" w14:textId="77777777"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14:paraId="0A6AFB76" w14:textId="77777777"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14:paraId="453D953D" w14:textId="77777777"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5"/>
      </w:r>
    </w:p>
    <w:p w14:paraId="669327EA" w14:textId="77777777"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14:paraId="366F2548" w14:textId="4753529D"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 xml:space="preserve">a pénzmosás és a terrorizmus finanszírozása megelőzéséről és megakadályozásáról szóló </w:t>
      </w:r>
      <w:r w:rsidR="00BB5ABF" w:rsidRPr="000C6F0C">
        <w:rPr>
          <w:rFonts w:ascii="Calibri" w:hAnsi="Calibri" w:cs="Calibri"/>
        </w:rPr>
        <w:t>2017. évi LIII. törvény 3. § 38. pont a)–b) vagy d</w:t>
      </w:r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14:paraId="60F61CDC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5CBE1EBA" w14:textId="77777777"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6"/>
      </w:r>
    </w:p>
    <w:p w14:paraId="04ADBA9D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17DCC1E0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0B0661A1" w14:textId="77777777"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0EDC1A42" w14:textId="125AE55D"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</w:t>
      </w:r>
      <w:r w:rsidR="003217BD" w:rsidRPr="000C6F0C">
        <w:rPr>
          <w:rFonts w:ascii="Calibri" w:hAnsi="Calibri" w:cs="Calibri"/>
        </w:rPr>
        <w:t>38. pont a)–b) vagy d</w:t>
      </w:r>
      <w:r w:rsidR="003217BD" w:rsidRPr="00B45A68">
        <w:rPr>
          <w:rFonts w:asciiTheme="minorHAnsi" w:hAnsiTheme="minorHAnsi"/>
          <w:szCs w:val="24"/>
        </w:rPr>
        <w:t>)</w:t>
      </w:r>
      <w:r w:rsidR="003217B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</w:rPr>
        <w:t xml:space="preserve">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7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14:paraId="2CE8155E" w14:textId="77777777"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14:paraId="4519DB1B" w14:textId="77777777" w:rsidTr="00607EDA">
        <w:tc>
          <w:tcPr>
            <w:tcW w:w="5104" w:type="dxa"/>
            <w:shd w:val="clear" w:color="auto" w:fill="auto"/>
          </w:tcPr>
          <w:p w14:paraId="5E888440" w14:textId="77777777"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14:paraId="36466191" w14:textId="77777777"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14:paraId="61518D21" w14:textId="77777777" w:rsidTr="00607EDA">
        <w:tc>
          <w:tcPr>
            <w:tcW w:w="5104" w:type="dxa"/>
            <w:shd w:val="clear" w:color="auto" w:fill="auto"/>
          </w:tcPr>
          <w:p w14:paraId="0BF77613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F797385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14:paraId="7987D1E7" w14:textId="77777777" w:rsidTr="00607EDA">
        <w:tc>
          <w:tcPr>
            <w:tcW w:w="5104" w:type="dxa"/>
            <w:shd w:val="clear" w:color="auto" w:fill="auto"/>
          </w:tcPr>
          <w:p w14:paraId="10A026B3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6AF9503B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14:paraId="23FB88BF" w14:textId="77777777" w:rsidTr="00607EDA">
        <w:tc>
          <w:tcPr>
            <w:tcW w:w="5104" w:type="dxa"/>
            <w:shd w:val="clear" w:color="auto" w:fill="auto"/>
          </w:tcPr>
          <w:p w14:paraId="6A8C8F77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D68AE82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14:paraId="138184A6" w14:textId="77777777" w:rsidTr="00607EDA">
        <w:tc>
          <w:tcPr>
            <w:tcW w:w="5104" w:type="dxa"/>
            <w:shd w:val="clear" w:color="auto" w:fill="auto"/>
          </w:tcPr>
          <w:p w14:paraId="03B9C0DC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828779D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ACA9A23" w14:textId="77777777"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14:paraId="798815A4" w14:textId="77777777"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14:paraId="74B32831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819C422" w14:textId="77777777"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14:paraId="2F860838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43F62B34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55E44215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30C7F174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14:paraId="0186B01C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71EC1CB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14:paraId="61FD553F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4EBC48AF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283D4E39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52EEA2B8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14:paraId="27E547A9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1FAD791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14:paraId="2F2C9FDB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5DFD67A7" w14:textId="77777777"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14:paraId="5D7E5C5D" w14:textId="77777777"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14:paraId="53AA4ECD" w14:textId="77777777"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14:paraId="479DE158" w14:textId="77777777"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0EDAC2C4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14:paraId="796E8BDA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0F8224F" w14:textId="77777777"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14:paraId="6A48EAC4" w14:textId="77777777"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14:paraId="0A6358A4" w14:textId="77777777"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14:paraId="204C5396" w14:textId="77777777"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B2F6A53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14:paraId="550EBAE8" w14:textId="77777777"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14:paraId="6CFC3AEE" w14:textId="77777777" w:rsidTr="002141AC">
        <w:trPr>
          <w:jc w:val="center"/>
        </w:trPr>
        <w:tc>
          <w:tcPr>
            <w:tcW w:w="2998" w:type="dxa"/>
            <w:vAlign w:val="center"/>
          </w:tcPr>
          <w:p w14:paraId="31253E6F" w14:textId="77777777"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7CD8EE3B" w14:textId="77777777"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14:paraId="29383955" w14:textId="77777777"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14:paraId="382A0884" w14:textId="77777777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14:paraId="236DC07D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447E30FC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1FAD795B" w14:textId="77777777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14:paraId="3F95890B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66B743B6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6AF8FCDF" w14:textId="77777777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14:paraId="5D156289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187210BE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204E9B10" w14:textId="77777777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14:paraId="6D09EB86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309D5EE7" w14:textId="77777777"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14:paraId="029F71CF" w14:textId="77777777" w:rsidR="00D77073" w:rsidRDefault="00D77073" w:rsidP="00133CD8">
      <w:pPr>
        <w:rPr>
          <w:rFonts w:asciiTheme="minorHAnsi" w:hAnsiTheme="minorHAnsi"/>
          <w:b/>
        </w:rPr>
      </w:pPr>
    </w:p>
    <w:p w14:paraId="39DDC022" w14:textId="77777777"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14:paraId="0B209918" w14:textId="77777777" w:rsidR="00EE061D" w:rsidRDefault="00EE061D" w:rsidP="00133CD8">
      <w:pPr>
        <w:rPr>
          <w:rFonts w:asciiTheme="minorHAnsi" w:hAnsiTheme="minorHAnsi"/>
          <w:b/>
        </w:rPr>
      </w:pPr>
    </w:p>
    <w:p w14:paraId="7C9DF5CC" w14:textId="77777777" w:rsidR="00D77073" w:rsidRPr="00970507" w:rsidRDefault="00D77073" w:rsidP="00133CD8">
      <w:pPr>
        <w:rPr>
          <w:rFonts w:asciiTheme="minorHAnsi" w:hAnsiTheme="minorHAnsi"/>
          <w:b/>
        </w:rPr>
      </w:pPr>
    </w:p>
    <w:p w14:paraId="52EB8945" w14:textId="77777777"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14:paraId="30FE0724" w14:textId="77777777"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C64B936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14:paraId="5F220AE2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380857C5" w14:textId="77777777"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14:paraId="331BE7F9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509F1944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14:paraId="02992F6E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14:paraId="49BD4DC0" w14:textId="77777777"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14:paraId="7E5CA0D4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292F34E" w14:textId="77777777"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14:paraId="78E572FD" w14:textId="77777777" w:rsidTr="00362A01">
        <w:tc>
          <w:tcPr>
            <w:tcW w:w="3369" w:type="dxa"/>
            <w:vAlign w:val="center"/>
          </w:tcPr>
          <w:p w14:paraId="1A8CCEC8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26E58129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14:paraId="4D98C5B4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14:paraId="5353E091" w14:textId="77777777" w:rsidTr="00362A01">
        <w:trPr>
          <w:trHeight w:val="523"/>
        </w:trPr>
        <w:tc>
          <w:tcPr>
            <w:tcW w:w="3369" w:type="dxa"/>
          </w:tcPr>
          <w:p w14:paraId="157943A2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68244ABB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14:paraId="2FE977CE" w14:textId="77777777" w:rsidTr="00362A01">
        <w:trPr>
          <w:trHeight w:val="558"/>
        </w:trPr>
        <w:tc>
          <w:tcPr>
            <w:tcW w:w="3369" w:type="dxa"/>
          </w:tcPr>
          <w:p w14:paraId="53DB0573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146CE066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6AA05410" w14:textId="77777777" w:rsidTr="00362A01">
        <w:trPr>
          <w:trHeight w:val="558"/>
        </w:trPr>
        <w:tc>
          <w:tcPr>
            <w:tcW w:w="3369" w:type="dxa"/>
          </w:tcPr>
          <w:p w14:paraId="2AA5F001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3AF52BDB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68F4C9BF" w14:textId="77777777" w:rsidTr="00362A01">
        <w:trPr>
          <w:trHeight w:val="558"/>
        </w:trPr>
        <w:tc>
          <w:tcPr>
            <w:tcW w:w="3369" w:type="dxa"/>
          </w:tcPr>
          <w:p w14:paraId="23C5CC0C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7631A0DA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34A66A06" w14:textId="77777777" w:rsidTr="00362A01">
        <w:trPr>
          <w:trHeight w:val="558"/>
        </w:trPr>
        <w:tc>
          <w:tcPr>
            <w:tcW w:w="3369" w:type="dxa"/>
          </w:tcPr>
          <w:p w14:paraId="11EC9CA6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3D42543D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6F3E350E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08641DD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799984C9" w14:textId="77777777"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14:paraId="11881A7E" w14:textId="77777777"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2D6D16D6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D11D906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0BF8762" w14:textId="77777777"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14:paraId="0EB98A07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7EF0F6B2" w14:textId="77777777"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7D3507CA" w14:textId="77777777" w:rsidR="00041C5C" w:rsidRDefault="00041C5C" w:rsidP="00133CD8">
      <w:pPr>
        <w:ind w:left="360"/>
        <w:rPr>
          <w:rFonts w:ascii="Calibri" w:hAnsi="Calibri"/>
          <w:szCs w:val="24"/>
        </w:rPr>
      </w:pPr>
    </w:p>
    <w:p w14:paraId="7678DDC5" w14:textId="77777777"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15E0C57B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6B04BD59" w14:textId="77777777"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14:paraId="2FE0EBFB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62C9BE58" w14:textId="77777777"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14:paraId="70981EB7" w14:textId="77777777"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16DF5023" w14:textId="77777777"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101219B9" w14:textId="77777777"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21717ADE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19835404" w14:textId="77777777"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14:paraId="5E3AEE39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15D1F992" w14:textId="77777777"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14:paraId="336008FE" w14:textId="77777777"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14:paraId="0645BF89" w14:textId="77777777"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14:paraId="3CD19448" w14:textId="77777777"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14:paraId="4F3259C2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59AA4BE1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752DDFDC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</w:p>
    <w:p w14:paraId="7BF1F50D" w14:textId="77777777"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643F58">
        <w:rPr>
          <w:rFonts w:ascii="Calibri" w:hAnsi="Calibri" w:cs="Calibri"/>
        </w:rPr>
        <w:t xml:space="preserve">az </w:t>
      </w:r>
      <w:r w:rsidR="0072146E" w:rsidRPr="00643F58">
        <w:rPr>
          <w:rFonts w:ascii="Calibri" w:hAnsi="Calibri" w:cs="Calibri"/>
        </w:rPr>
        <w:t xml:space="preserve">eljárást megindító </w:t>
      </w:r>
      <w:r w:rsidRPr="00643F58">
        <w:rPr>
          <w:rFonts w:ascii="Calibri" w:hAnsi="Calibri" w:cs="Calibri"/>
        </w:rPr>
        <w:t xml:space="preserve">felhívásban, az </w:t>
      </w:r>
      <w:r w:rsidR="0072146E" w:rsidRPr="00643F58">
        <w:rPr>
          <w:rFonts w:ascii="Calibri" w:hAnsi="Calibri" w:cs="Calibri"/>
        </w:rPr>
        <w:t>útmutatóban, a műszaki leírásban</w:t>
      </w:r>
      <w:r w:rsidR="0072146E" w:rsidRPr="00751F26">
        <w:rPr>
          <w:rFonts w:ascii="Calibri" w:hAnsi="Calibri" w:cs="Calibri"/>
        </w:rPr>
        <w:t xml:space="preserve"> </w:t>
      </w:r>
      <w:r w:rsidRPr="00751F26">
        <w:rPr>
          <w:rFonts w:ascii="Calibri" w:hAnsi="Calibri" w:cs="Calibri"/>
        </w:rPr>
        <w:t>és a</w:t>
      </w:r>
      <w:r w:rsidR="0072146E" w:rsidRPr="00DD62AF">
        <w:rPr>
          <w:rFonts w:ascii="Calibri" w:hAnsi="Calibri" w:cs="Calibri"/>
        </w:rPr>
        <w:t>zo</w:t>
      </w:r>
      <w:r w:rsidRPr="00DD62AF">
        <w:rPr>
          <w:rFonts w:ascii="Calibri" w:hAnsi="Calibri" w:cs="Calibri"/>
        </w:rPr>
        <w:t>k</w:t>
      </w:r>
      <w:r w:rsidRPr="00A035B1">
        <w:rPr>
          <w:rFonts w:ascii="Calibri" w:hAnsi="Calibri" w:cs="Calibri"/>
        </w:rPr>
        <w:t xml:space="preserve">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0C52F6ED" w14:textId="77777777"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14:paraId="65D797AB" w14:textId="77777777"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1AE27675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14:paraId="7CE7193A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14:paraId="48BFC526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14:paraId="7FFB1F0A" w14:textId="77777777"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14:paraId="5FE2B379" w14:textId="77777777" w:rsidR="00855E9A" w:rsidRDefault="00855E9A" w:rsidP="00133CD8">
      <w:pPr>
        <w:rPr>
          <w:rFonts w:ascii="Calibri" w:hAnsi="Calibri" w:cs="Calibri"/>
          <w:szCs w:val="24"/>
        </w:rPr>
      </w:pPr>
    </w:p>
    <w:p w14:paraId="2CE9DAF1" w14:textId="77777777" w:rsidR="00FE683A" w:rsidRDefault="00FE683A" w:rsidP="00133CD8">
      <w:pPr>
        <w:rPr>
          <w:rFonts w:ascii="Calibri" w:hAnsi="Calibri" w:cs="Calibri"/>
          <w:szCs w:val="24"/>
        </w:rPr>
      </w:pPr>
    </w:p>
    <w:p w14:paraId="09A2954C" w14:textId="77777777"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14:paraId="3D463A09" w14:textId="77777777"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14:paraId="4A2D40AE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14:paraId="45172076" w14:textId="77777777"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14:paraId="30C70773" w14:textId="7B0F2E74" w:rsidR="00855E9A" w:rsidRPr="00643F58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43F58">
        <w:rPr>
          <w:rFonts w:ascii="Calibri" w:hAnsi="Calibri" w:cs="Calibri"/>
        </w:rPr>
        <w:t xml:space="preserve">a vállalt szállítási határidő: a beszerzési megrendelés kézhezvételétől számított </w:t>
      </w:r>
      <w:r w:rsidR="0078681C" w:rsidRPr="00643F58">
        <w:rPr>
          <w:rFonts w:ascii="Calibri" w:hAnsi="Calibri" w:cs="Calibri"/>
        </w:rPr>
        <w:t>..</w:t>
      </w:r>
      <w:r w:rsidRPr="00643F58">
        <w:rPr>
          <w:rFonts w:ascii="Calibri" w:hAnsi="Calibri" w:cs="Calibri"/>
        </w:rPr>
        <w:t xml:space="preserve">.. munkanap (nem lehet több mint </w:t>
      </w:r>
      <w:r w:rsidR="00765C5B" w:rsidRPr="00643F58">
        <w:rPr>
          <w:rFonts w:ascii="Calibri" w:hAnsi="Calibri" w:cs="Calibri"/>
        </w:rPr>
        <w:t>10</w:t>
      </w:r>
      <w:r w:rsidRPr="00643F58">
        <w:rPr>
          <w:rFonts w:ascii="Calibri" w:hAnsi="Calibri" w:cs="Calibri"/>
        </w:rPr>
        <w:t xml:space="preserve"> munkanap), </w:t>
      </w:r>
    </w:p>
    <w:p w14:paraId="5E75A2CA" w14:textId="77777777" w:rsidR="00855E9A" w:rsidRPr="00643F58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43F58">
        <w:rPr>
          <w:rFonts w:ascii="Calibri" w:hAnsi="Calibri" w:cs="Calibri"/>
        </w:rPr>
        <w:t>a vállalt jótállási határidő: a</w:t>
      </w:r>
      <w:r w:rsidR="002F22ED" w:rsidRPr="00643F58">
        <w:rPr>
          <w:rFonts w:ascii="Calibri" w:hAnsi="Calibri" w:cs="Calibri"/>
        </w:rPr>
        <w:t xml:space="preserve">z átvételtől </w:t>
      </w:r>
      <w:r w:rsidRPr="00643F58">
        <w:rPr>
          <w:rFonts w:ascii="Calibri" w:hAnsi="Calibri" w:cs="Calibri"/>
        </w:rPr>
        <w:t xml:space="preserve">számított </w:t>
      </w:r>
      <w:r w:rsidR="002F22ED" w:rsidRPr="00643F58">
        <w:rPr>
          <w:rFonts w:ascii="Calibri" w:hAnsi="Calibri" w:cs="Calibri"/>
        </w:rPr>
        <w:t>……</w:t>
      </w:r>
      <w:r w:rsidRPr="00643F58">
        <w:rPr>
          <w:rFonts w:ascii="Calibri" w:hAnsi="Calibri" w:cs="Calibri"/>
        </w:rPr>
        <w:t xml:space="preserve"> hónap, kilométer korlátozás nélkül (nem lehet kevesebb, mint 12 hónap, kilométer korlátozás nélkül);</w:t>
      </w:r>
    </w:p>
    <w:p w14:paraId="61F2FB51" w14:textId="77777777" w:rsidR="00855E9A" w:rsidRPr="00643F58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43F58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14:paraId="41A04DC2" w14:textId="77777777" w:rsidR="00855E9A" w:rsidRPr="00643F58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43F58">
        <w:rPr>
          <w:rFonts w:ascii="Calibri" w:hAnsi="Calibri" w:cs="Calibri"/>
        </w:rPr>
        <w:t>hogy az alkatrészek ajánlatkérő részére történő beszállítását, valamint jótállás esetén a hibás alkatrész és a javított vagy új alkatrész visszaszállítását biztosítjuk, amelyért külön díjazást nem számolunk fel;</w:t>
      </w:r>
    </w:p>
    <w:p w14:paraId="3DD3E491" w14:textId="77777777" w:rsidR="00BA4076" w:rsidRPr="00643F58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43F58">
        <w:rPr>
          <w:rFonts w:ascii="Calibri" w:hAnsi="Calibri" w:cs="Calibri"/>
        </w:rPr>
        <w:t>hogy amennyiben valamely termékhez szükséges és azt a termék gyártója biztosítja, a beépítéséhez szükséges tömítéseket, csatlakozó elemeket ajánlatkérő részére díjmentesen a termék leszállításakor átadjuk</w:t>
      </w:r>
      <w:r w:rsidR="00BA4076" w:rsidRPr="00643F58">
        <w:rPr>
          <w:rFonts w:ascii="Calibri" w:hAnsi="Calibri" w:cs="Calibri"/>
        </w:rPr>
        <w:t>;</w:t>
      </w:r>
    </w:p>
    <w:p w14:paraId="04F46765" w14:textId="77777777" w:rsidR="00BA4076" w:rsidRPr="00527365" w:rsidRDefault="00BA4076" w:rsidP="00BA4076">
      <w:pPr>
        <w:pStyle w:val="Szvegtrzsbehzssal2"/>
        <w:numPr>
          <w:ilvl w:val="0"/>
          <w:numId w:val="47"/>
        </w:numPr>
        <w:tabs>
          <w:tab w:val="clear" w:pos="-1710"/>
        </w:tabs>
        <w:suppressAutoHyphens w:val="0"/>
        <w:ind w:left="993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hogy tudomásul vesszük</w:t>
      </w:r>
      <w:r w:rsidRPr="00527365">
        <w:rPr>
          <w:rFonts w:ascii="Calibri" w:hAnsi="Calibri" w:cs="Calibri"/>
          <w:color w:val="000000"/>
          <w:szCs w:val="24"/>
        </w:rPr>
        <w:t xml:space="preserve">, hogy </w:t>
      </w:r>
      <w:r w:rsidR="00AD1F5F">
        <w:rPr>
          <w:rFonts w:ascii="Calibri" w:hAnsi="Calibri" w:cs="Calibri"/>
          <w:color w:val="000000"/>
          <w:szCs w:val="24"/>
        </w:rPr>
        <w:t>a</w:t>
      </w:r>
      <w:r w:rsidRPr="00527365">
        <w:rPr>
          <w:rFonts w:ascii="Calibri" w:hAnsi="Calibri" w:cs="Calibri"/>
          <w:color w:val="000000"/>
          <w:szCs w:val="24"/>
        </w:rPr>
        <w:t>jánlatkérő a megrendeléseket kizárólag e-mailen küldi, melynek érdekében:</w:t>
      </w:r>
    </w:p>
    <w:p w14:paraId="2F2F4391" w14:textId="77777777" w:rsidR="00BA4076" w:rsidRPr="00527365" w:rsidRDefault="00BA4076" w:rsidP="00BA4076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nyertességünk</w:t>
      </w:r>
      <w:r w:rsidRPr="00527365">
        <w:rPr>
          <w:rFonts w:ascii="Calibri" w:hAnsi="Calibri" w:cs="Calibri"/>
          <w:color w:val="000000"/>
          <w:szCs w:val="24"/>
        </w:rPr>
        <w:t xml:space="preserve"> esetén biztosítj</w:t>
      </w:r>
      <w:r>
        <w:rPr>
          <w:rFonts w:ascii="Calibri" w:hAnsi="Calibri" w:cs="Calibri"/>
          <w:color w:val="000000"/>
          <w:szCs w:val="24"/>
        </w:rPr>
        <w:t>uk</w:t>
      </w:r>
      <w:r w:rsidRPr="00527365">
        <w:rPr>
          <w:rFonts w:ascii="Calibri" w:hAnsi="Calibri" w:cs="Calibri"/>
          <w:color w:val="000000"/>
          <w:szCs w:val="24"/>
        </w:rPr>
        <w:t>, hogy a megrendelések</w:t>
      </w:r>
      <w:r>
        <w:rPr>
          <w:rFonts w:ascii="Calibri" w:hAnsi="Calibri" w:cs="Calibri"/>
          <w:color w:val="000000"/>
          <w:szCs w:val="24"/>
        </w:rPr>
        <w:t>et egyetlen e-mail címen fogadjuk</w:t>
      </w:r>
    </w:p>
    <w:p w14:paraId="433FDC28" w14:textId="77777777" w:rsidR="00BA4076" w:rsidRDefault="00BA4076" w:rsidP="00BA4076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527365">
        <w:rPr>
          <w:rFonts w:ascii="Calibri" w:hAnsi="Calibri" w:cs="Calibri"/>
          <w:color w:val="000000"/>
          <w:szCs w:val="24"/>
        </w:rPr>
        <w:t>tudomásul ves</w:t>
      </w:r>
      <w:r>
        <w:rPr>
          <w:rFonts w:ascii="Calibri" w:hAnsi="Calibri" w:cs="Calibri"/>
          <w:color w:val="000000"/>
          <w:szCs w:val="24"/>
        </w:rPr>
        <w:t>szük</w:t>
      </w:r>
      <w:r w:rsidR="00AD1F5F">
        <w:rPr>
          <w:rFonts w:ascii="Calibri" w:hAnsi="Calibri" w:cs="Calibri"/>
          <w:color w:val="000000"/>
          <w:szCs w:val="24"/>
        </w:rPr>
        <w:t>, hogy amennyiben a</w:t>
      </w:r>
      <w:r w:rsidRPr="00527365">
        <w:rPr>
          <w:rFonts w:ascii="Calibri" w:hAnsi="Calibri" w:cs="Calibri"/>
          <w:color w:val="000000"/>
          <w:szCs w:val="24"/>
        </w:rPr>
        <w:t>jánlatkérő – legalább az elektronikus levelezési rendszer által küldött kézbesítési visszaigazolással – a megrendelés megadott e-mail-címre történő elektronikus megküldését igazolni tudja, a megrendelés kézbesítettnek tekintendő</w:t>
      </w:r>
      <w:r>
        <w:rPr>
          <w:rFonts w:ascii="Calibri" w:hAnsi="Calibri" w:cs="Calibri"/>
          <w:color w:val="000000"/>
          <w:szCs w:val="24"/>
        </w:rPr>
        <w:t>.</w:t>
      </w:r>
    </w:p>
    <w:p w14:paraId="03EDB324" w14:textId="77777777" w:rsidR="000E672A" w:rsidRDefault="000E672A" w:rsidP="009D64D6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14:paraId="50FE1FEE" w14:textId="10761DF7"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624F83">
        <w:rPr>
          <w:rFonts w:asciiTheme="minorHAnsi" w:hAnsiTheme="minorHAnsi"/>
          <w:szCs w:val="24"/>
        </w:rPr>
        <w:t>201</w:t>
      </w:r>
      <w:r w:rsidR="00B57E9B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401BBB9D" w14:textId="77777777"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2F93AD3" w14:textId="77777777"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2E525A64" w14:textId="77777777"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14:paraId="2862687A" w14:textId="77777777"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14:paraId="624ED900" w14:textId="77777777"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14:paraId="05E7B630" w14:textId="77777777" w:rsidR="00DA4F59" w:rsidRPr="00607EDA" w:rsidRDefault="008B5DF1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14:paraId="2544F31B" w14:textId="77777777" w:rsidR="00F71B57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14:paraId="612F17F7" w14:textId="77777777" w:rsidR="00DA4F59" w:rsidRPr="0009417E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a. melléklet</w:t>
      </w:r>
    </w:p>
    <w:p w14:paraId="66B751AB" w14:textId="77777777"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14:paraId="21C4FF64" w14:textId="77777777"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14:paraId="1D8652E2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14:paraId="45265A61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14:paraId="6B661081" w14:textId="77777777"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14:paraId="459419D4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643F58">
        <w:rPr>
          <w:rFonts w:asciiTheme="minorHAnsi" w:hAnsiTheme="minorHAnsi"/>
          <w:b/>
          <w:bCs/>
          <w:szCs w:val="24"/>
        </w:rPr>
        <w:t>15</w:t>
      </w:r>
      <w:r w:rsidR="00F71B57" w:rsidRPr="00643F58">
        <w:rPr>
          <w:rFonts w:asciiTheme="minorHAnsi" w:hAnsiTheme="minorHAnsi"/>
          <w:b/>
          <w:bCs/>
          <w:szCs w:val="24"/>
        </w:rPr>
        <w:t xml:space="preserve">. </w:t>
      </w:r>
      <w:r w:rsidRPr="00643F58">
        <w:rPr>
          <w:rFonts w:asciiTheme="minorHAnsi" w:hAnsiTheme="minorHAnsi"/>
          <w:b/>
          <w:bCs/>
          <w:szCs w:val="24"/>
        </w:rPr>
        <w:t>pontja</w:t>
      </w:r>
      <w:r w:rsidRPr="00751F26">
        <w:rPr>
          <w:rFonts w:asciiTheme="minorHAnsi" w:hAnsiTheme="minorHAnsi"/>
          <w:b/>
          <w:bCs/>
          <w:szCs w:val="24"/>
        </w:rPr>
        <w:t xml:space="preserve"> szerinti alábbi</w:t>
      </w:r>
      <w:r w:rsidRPr="00172B96">
        <w:rPr>
          <w:rFonts w:asciiTheme="minorHAnsi" w:hAnsiTheme="minorHAnsi"/>
          <w:b/>
          <w:bCs/>
          <w:szCs w:val="24"/>
        </w:rPr>
        <w:t xml:space="preserve">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14:paraId="5DAFA252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35F3087E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4799A868" w14:textId="77777777"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CDE876D" w14:textId="77777777"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2FFE6526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4D7B22B8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07EFC45D" w14:textId="1E685018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 xml:space="preserve">………………………….……., </w:t>
      </w:r>
      <w:r w:rsidR="00624F83">
        <w:rPr>
          <w:rFonts w:ascii="Calibri" w:hAnsi="Calibri"/>
          <w:szCs w:val="24"/>
        </w:rPr>
        <w:t>201</w:t>
      </w:r>
      <w:r w:rsidR="00B57E9B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144CDD42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63D0ECAA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61141EBB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5BEBD821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14:paraId="01CF4EEC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14:paraId="09135A8D" w14:textId="77777777"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46858A26" w14:textId="77777777"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0C11A3BF" w14:textId="77777777"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14:paraId="1BC399AD" w14:textId="77777777"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14:paraId="39EB39AC" w14:textId="77777777" w:rsidR="00F71B57" w:rsidRPr="00C412D9" w:rsidRDefault="00F71B57" w:rsidP="00F71B57">
      <w:pPr>
        <w:rPr>
          <w:rFonts w:ascii="Calibri" w:hAnsi="Calibri"/>
          <w:b/>
          <w:szCs w:val="24"/>
        </w:rPr>
      </w:pPr>
    </w:p>
    <w:p w14:paraId="10103B54" w14:textId="77777777"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14:paraId="59C0AFB3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14:paraId="502149FB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8"/>
      </w:r>
    </w:p>
    <w:p w14:paraId="282007DD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6FDA6F6A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</w:t>
      </w:r>
      <w:r w:rsidR="00B925F0" w:rsidRPr="00751F26">
        <w:rPr>
          <w:rFonts w:ascii="Calibri" w:hAnsi="Calibri"/>
          <w:b/>
          <w:bCs/>
          <w:szCs w:val="24"/>
        </w:rPr>
        <w:t xml:space="preserve">felhívás </w:t>
      </w:r>
      <w:r w:rsidR="00B925F0" w:rsidRPr="00643F58">
        <w:rPr>
          <w:rFonts w:ascii="Calibri" w:hAnsi="Calibri"/>
          <w:b/>
          <w:bCs/>
          <w:szCs w:val="24"/>
        </w:rPr>
        <w:t>16. pont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14:paraId="29F13650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25BD57D5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6BDF45C4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6F8463AA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14:paraId="44F06D83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56A62510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3EE8B4EC" w14:textId="22D56783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 xml:space="preserve">………………………….……., </w:t>
      </w:r>
      <w:r w:rsidR="00624F83">
        <w:rPr>
          <w:rFonts w:ascii="Calibri" w:hAnsi="Calibri"/>
          <w:szCs w:val="24"/>
        </w:rPr>
        <w:t>201</w:t>
      </w:r>
      <w:r w:rsidR="00B57E9B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0071A0F9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2391EC4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045E026D" w14:textId="77777777" w:rsidR="00F71B57" w:rsidRPr="00C412D9" w:rsidRDefault="00F71B57" w:rsidP="0009417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14:paraId="258FB793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14:paraId="1582456E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14:paraId="41AE3F93" w14:textId="77777777" w:rsidR="00DA4F59" w:rsidRPr="00172B96" w:rsidRDefault="00DA4F59" w:rsidP="00DA4F59">
      <w:pPr>
        <w:rPr>
          <w:rFonts w:asciiTheme="minorHAnsi" w:hAnsiTheme="minorHAnsi"/>
        </w:rPr>
      </w:pPr>
    </w:p>
    <w:p w14:paraId="54C9CBD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C9E131B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74FD364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C6D8257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02E035E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0441D17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01CE36F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F4DD843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86E725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025FC1A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C4552A0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A7FB484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3D177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2BA6FE7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563967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88FE06C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2A15883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2CD8C27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286A9F6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332E42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267CFA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3968444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05D234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1E6CE0" w14:textId="77777777"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A439561" w14:textId="77777777"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14:paraId="3DC6996F" w14:textId="77777777" w:rsidR="00A42812" w:rsidRPr="00607EDA" w:rsidRDefault="00BE65C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14:paraId="06F90015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1984E76B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1AAEB9C8" w14:textId="77777777"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3C19F331" w14:textId="77777777" w:rsidR="00806994" w:rsidRPr="00172B96" w:rsidRDefault="00806994" w:rsidP="00133CD8">
      <w:pPr>
        <w:rPr>
          <w:rFonts w:asciiTheme="minorHAnsi" w:hAnsiTheme="minorHAnsi"/>
        </w:rPr>
      </w:pPr>
    </w:p>
    <w:p w14:paraId="4A9367DB" w14:textId="77777777"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14:paraId="14041A39" w14:textId="77777777"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14:paraId="7C6EB221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3DB48962" w14:textId="77777777"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923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4482"/>
      </w:tblGrid>
      <w:tr w:rsidR="006167F3" w:rsidRPr="00C47F8D" w14:paraId="63C3FC05" w14:textId="77777777" w:rsidTr="000C1049">
        <w:tc>
          <w:tcPr>
            <w:tcW w:w="3085" w:type="dxa"/>
            <w:vAlign w:val="center"/>
          </w:tcPr>
          <w:p w14:paraId="520755EF" w14:textId="77777777"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9"/>
            </w:r>
          </w:p>
          <w:p w14:paraId="7E7889C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14:paraId="714AEDA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4482" w:type="dxa"/>
            <w:vAlign w:val="center"/>
          </w:tcPr>
          <w:p w14:paraId="628C6028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3E51D0CC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14:paraId="343A5C33" w14:textId="77777777" w:rsidTr="000C1049">
        <w:tc>
          <w:tcPr>
            <w:tcW w:w="3085" w:type="dxa"/>
            <w:vAlign w:val="center"/>
          </w:tcPr>
          <w:p w14:paraId="70A84AD1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1667" w:type="dxa"/>
          </w:tcPr>
          <w:p w14:paraId="034B2F90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482" w:type="dxa"/>
          </w:tcPr>
          <w:p w14:paraId="766C4FB2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2E562A50" w14:textId="77777777" w:rsidTr="000C1049">
        <w:tc>
          <w:tcPr>
            <w:tcW w:w="3085" w:type="dxa"/>
            <w:vAlign w:val="center"/>
          </w:tcPr>
          <w:p w14:paraId="3DEFD6BC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1667" w:type="dxa"/>
          </w:tcPr>
          <w:p w14:paraId="350DCBB4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482" w:type="dxa"/>
          </w:tcPr>
          <w:p w14:paraId="6D4C9753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697F0FBE" w14:textId="77777777" w:rsidTr="000C1049">
        <w:tc>
          <w:tcPr>
            <w:tcW w:w="3085" w:type="dxa"/>
            <w:vAlign w:val="center"/>
          </w:tcPr>
          <w:p w14:paraId="3AA20CEA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1667" w:type="dxa"/>
          </w:tcPr>
          <w:p w14:paraId="75D63C4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482" w:type="dxa"/>
          </w:tcPr>
          <w:p w14:paraId="36D376BD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A8BD91E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2153FB8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343A5E4B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3E40452E" w14:textId="6FF0C84E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………………………….……., </w:t>
      </w:r>
      <w:r w:rsidR="00624F83">
        <w:rPr>
          <w:rFonts w:asciiTheme="minorHAnsi" w:hAnsiTheme="minorHAnsi"/>
          <w:szCs w:val="24"/>
        </w:rPr>
        <w:t>201</w:t>
      </w:r>
      <w:r w:rsidR="005E7770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42AAB8B2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A7C6D57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27B72EF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4F4E382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51C8E445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14:paraId="22EA0715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071E6635" w14:textId="77777777"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14:paraId="3443ADDC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371AA0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A940DC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CE27412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68BC762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B6CC35C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668F6235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5B77787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A713B9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350765D2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7DA06F2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2497412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6F67748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484AED75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7D848C59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61093348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39014239" w14:textId="77777777" w:rsidR="00224E77" w:rsidRPr="00172B96" w:rsidRDefault="00224E77" w:rsidP="00133CD8">
      <w:pPr>
        <w:rPr>
          <w:rFonts w:asciiTheme="minorHAnsi" w:hAnsiTheme="minorHAnsi"/>
          <w:b/>
        </w:rPr>
      </w:pPr>
    </w:p>
    <w:p w14:paraId="00566239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0D02CC33" w14:textId="77777777" w:rsidR="008F5468" w:rsidRPr="00C5116C" w:rsidRDefault="007034B0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3F606971" w14:textId="77777777" w:rsidR="007034B0" w:rsidRPr="00172B96" w:rsidRDefault="007034B0" w:rsidP="00133CD8">
      <w:pPr>
        <w:jc w:val="right"/>
        <w:rPr>
          <w:rFonts w:asciiTheme="minorHAnsi" w:hAnsiTheme="minorHAnsi"/>
        </w:rPr>
      </w:pPr>
    </w:p>
    <w:p w14:paraId="70B9DCA5" w14:textId="77777777"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14:paraId="2552973C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6C80A4D9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126"/>
        <w:gridCol w:w="2127"/>
      </w:tblGrid>
      <w:tr w:rsidR="00751F26" w:rsidRPr="00172B96" w14:paraId="05197A11" w14:textId="77777777" w:rsidTr="00643F58">
        <w:trPr>
          <w:trHeight w:val="883"/>
        </w:trPr>
        <w:tc>
          <w:tcPr>
            <w:tcW w:w="1242" w:type="dxa"/>
            <w:vAlign w:val="center"/>
          </w:tcPr>
          <w:p w14:paraId="1E4100AF" w14:textId="77777777" w:rsidR="00751F26" w:rsidRPr="00172B96" w:rsidRDefault="00751F26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14:paraId="3EC40A1F" w14:textId="77777777" w:rsidR="00751F26" w:rsidRPr="00172B96" w:rsidRDefault="00751F26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14:paraId="01C52B38" w14:textId="03414FA0" w:rsidR="00751F26" w:rsidRPr="00172B96" w:rsidRDefault="00751F26" w:rsidP="00751F26">
            <w:pPr>
              <w:jc w:val="center"/>
              <w:rPr>
                <w:rFonts w:asciiTheme="minorHAnsi" w:hAnsiTheme="minorHAnsi"/>
                <w:b/>
              </w:rPr>
            </w:pPr>
            <w:r w:rsidRPr="00643F58">
              <w:rPr>
                <w:rFonts w:asciiTheme="minorHAnsi" w:hAnsiTheme="minorHAnsi"/>
                <w:b/>
              </w:rPr>
              <w:t>Szállítás</w:t>
            </w:r>
            <w:r w:rsidRPr="00172B96">
              <w:rPr>
                <w:rFonts w:asciiTheme="minorHAnsi" w:hAnsiTheme="minorHAnsi"/>
                <w:b/>
              </w:rPr>
              <w:t xml:space="preserve"> tárgya</w:t>
            </w:r>
            <w:r>
              <w:rPr>
                <w:rFonts w:asciiTheme="minorHAnsi" w:hAnsiTheme="minorHAnsi"/>
                <w:b/>
              </w:rPr>
              <w:t xml:space="preserve">, mennyisége </w:t>
            </w:r>
          </w:p>
        </w:tc>
        <w:tc>
          <w:tcPr>
            <w:tcW w:w="2126" w:type="dxa"/>
          </w:tcPr>
          <w:p w14:paraId="1E939388" w14:textId="77777777" w:rsidR="00751F26" w:rsidRPr="00172B96" w:rsidRDefault="00751F26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2127" w:type="dxa"/>
            <w:vAlign w:val="center"/>
          </w:tcPr>
          <w:p w14:paraId="1E8F937A" w14:textId="7B986731" w:rsidR="00751F26" w:rsidRPr="00172B96" w:rsidRDefault="00751F26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 xml:space="preserve">A </w:t>
            </w:r>
            <w:r w:rsidRPr="00751F26">
              <w:rPr>
                <w:rFonts w:asciiTheme="minorHAnsi" w:hAnsiTheme="minorHAnsi"/>
                <w:b/>
              </w:rPr>
              <w:t xml:space="preserve">teljesítéssel kapcsolatban felvilágosítást adó </w:t>
            </w:r>
            <w:r w:rsidRPr="00172B96">
              <w:rPr>
                <w:rFonts w:asciiTheme="minorHAnsi" w:hAnsiTheme="minorHAnsi"/>
                <w:b/>
              </w:rPr>
              <w:t>személy neve, elérhetősége</w:t>
            </w:r>
          </w:p>
        </w:tc>
      </w:tr>
      <w:tr w:rsidR="00751F26" w:rsidRPr="00172B96" w14:paraId="77278560" w14:textId="77777777" w:rsidTr="00643F58">
        <w:trPr>
          <w:trHeight w:val="300"/>
        </w:trPr>
        <w:tc>
          <w:tcPr>
            <w:tcW w:w="1242" w:type="dxa"/>
          </w:tcPr>
          <w:p w14:paraId="3D6C85A0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074F2A1A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030ED083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</w:tcPr>
          <w:p w14:paraId="45F72D5F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7" w:type="dxa"/>
          </w:tcPr>
          <w:p w14:paraId="36946D07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51F26" w:rsidRPr="00172B96" w14:paraId="3FC80E83" w14:textId="77777777" w:rsidTr="00643F58">
        <w:trPr>
          <w:trHeight w:val="284"/>
        </w:trPr>
        <w:tc>
          <w:tcPr>
            <w:tcW w:w="1242" w:type="dxa"/>
          </w:tcPr>
          <w:p w14:paraId="423499ED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77020238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231C187B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</w:tcPr>
          <w:p w14:paraId="4BA82365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7" w:type="dxa"/>
          </w:tcPr>
          <w:p w14:paraId="0C62A7B2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51F26" w:rsidRPr="00172B96" w14:paraId="1A9BB2A6" w14:textId="77777777" w:rsidTr="00643F58">
        <w:trPr>
          <w:trHeight w:val="284"/>
        </w:trPr>
        <w:tc>
          <w:tcPr>
            <w:tcW w:w="1242" w:type="dxa"/>
          </w:tcPr>
          <w:p w14:paraId="78E18FED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005B7D39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50DFAC94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</w:tcPr>
          <w:p w14:paraId="1EBB5A4B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7" w:type="dxa"/>
          </w:tcPr>
          <w:p w14:paraId="1483AD4A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51F26" w:rsidRPr="00172B96" w14:paraId="4AA18402" w14:textId="77777777" w:rsidTr="00643F58">
        <w:trPr>
          <w:trHeight w:val="300"/>
        </w:trPr>
        <w:tc>
          <w:tcPr>
            <w:tcW w:w="1242" w:type="dxa"/>
          </w:tcPr>
          <w:p w14:paraId="622137B6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2F631DCE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087B35C4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</w:tcPr>
          <w:p w14:paraId="616F1217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7" w:type="dxa"/>
          </w:tcPr>
          <w:p w14:paraId="7D15DBE3" w14:textId="77777777" w:rsidR="00751F26" w:rsidRPr="00172B96" w:rsidRDefault="00751F26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315213F9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34D509BB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6BE30F57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00D07698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58624D9B" w14:textId="20BBBA3E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………………………….……., </w:t>
      </w:r>
      <w:r w:rsidR="00624F83">
        <w:rPr>
          <w:rFonts w:asciiTheme="minorHAnsi" w:hAnsiTheme="minorHAnsi"/>
          <w:szCs w:val="24"/>
        </w:rPr>
        <w:t>201</w:t>
      </w:r>
      <w:r w:rsidR="005E7770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4E48097A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3CA06E47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71B37547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CA71CAF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2040AAB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14:paraId="7019F239" w14:textId="77777777"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14:paraId="2E6E6614" w14:textId="77777777"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4ED0ED" w14:textId="77777777" w:rsidR="00966B2E" w:rsidRPr="00C5116C" w:rsidRDefault="00966B2E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56B1EEC3" w14:textId="77777777" w:rsidR="00007082" w:rsidRPr="00172B96" w:rsidRDefault="00007082" w:rsidP="00133CD8">
      <w:pPr>
        <w:rPr>
          <w:rFonts w:asciiTheme="minorHAnsi" w:hAnsiTheme="minorHAnsi"/>
        </w:rPr>
      </w:pPr>
    </w:p>
    <w:p w14:paraId="03218071" w14:textId="77777777"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14:paraId="37491B1C" w14:textId="77777777"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14:paraId="0AA1D386" w14:textId="77777777"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14:paraId="7D3C77B2" w14:textId="77777777"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14:paraId="13C8D477" w14:textId="77777777" w:rsidR="00007082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14:paraId="1EAF39ED" w14:textId="77777777" w:rsidR="004E55EC" w:rsidRPr="00172B96" w:rsidRDefault="004E55EC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1A8B82D1" w14:textId="483E589E"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751F26">
        <w:rPr>
          <w:rFonts w:asciiTheme="minorHAnsi" w:hAnsiTheme="minorHAnsi"/>
        </w:rPr>
        <w:t>teljesítéssel kapcsolatban felvilágosítást adó</w:t>
      </w:r>
      <w:r w:rsidRPr="00172B96">
        <w:rPr>
          <w:rFonts w:asciiTheme="minorHAnsi" w:hAnsiTheme="minorHAnsi"/>
        </w:rPr>
        <w:t xml:space="preserve"> személy</w:t>
      </w:r>
    </w:p>
    <w:p w14:paraId="75265E7E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14:paraId="5C040E6B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14:paraId="22AA0872" w14:textId="77777777"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14:paraId="7012D4A1" w14:textId="77777777"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14:paraId="1D740ED0" w14:textId="1ADA9139"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14:paraId="086911D0" w14:textId="77777777"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41DD20A5" w14:textId="77777777"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14:paraId="5B3A29BD" w14:textId="4E01F9CB"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616022A8" w14:textId="22810DE5"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="00FE683A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60DC00A2" w14:textId="77777777"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14:paraId="7382DBF8" w14:textId="77777777"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14:paraId="7E3DBB2A" w14:textId="77777777"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14:paraId="2142470D" w14:textId="77777777"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14:paraId="06AC7CE4" w14:textId="77777777"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223FEF07" w14:textId="78C38756"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……………, </w:t>
      </w:r>
      <w:r w:rsidR="00624F83">
        <w:rPr>
          <w:rFonts w:asciiTheme="minorHAnsi" w:hAnsiTheme="minorHAnsi"/>
        </w:rPr>
        <w:t>201</w:t>
      </w:r>
      <w:r w:rsidR="005E7770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14:paraId="09C19BDD" w14:textId="77777777"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14:paraId="6385293A" w14:textId="77777777"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14:paraId="301CFAA0" w14:textId="002BEC20" w:rsidR="004E6ACD" w:rsidRPr="00172B96" w:rsidRDefault="008A3557" w:rsidP="00643F5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sectPr w:rsidR="004E6ACD" w:rsidRPr="00172B96" w:rsidSect="00607E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97CBE" w15:done="0"/>
  <w15:commentEx w15:paraId="79A885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4EAA6" w14:textId="77777777" w:rsidR="00D751E9" w:rsidRDefault="00D751E9">
      <w:r>
        <w:separator/>
      </w:r>
    </w:p>
  </w:endnote>
  <w:endnote w:type="continuationSeparator" w:id="0">
    <w:p w14:paraId="2F153409" w14:textId="77777777" w:rsidR="00D751E9" w:rsidRDefault="00D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39B4C" w14:textId="77777777" w:rsidR="002F109F" w:rsidRDefault="002F109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7FC9A865" w14:textId="77777777" w:rsidR="002F109F" w:rsidRDefault="002F109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0376" w14:textId="78FA30F4" w:rsidR="002F109F" w:rsidRPr="00907E7D" w:rsidRDefault="002F109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14693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14693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8085C" w14:textId="77777777" w:rsidR="00F14693" w:rsidRDefault="00F146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0DCD1" w14:textId="77777777" w:rsidR="00D751E9" w:rsidRDefault="00D751E9">
      <w:r>
        <w:separator/>
      </w:r>
    </w:p>
  </w:footnote>
  <w:footnote w:type="continuationSeparator" w:id="0">
    <w:p w14:paraId="7D2AA285" w14:textId="77777777" w:rsidR="00D751E9" w:rsidRDefault="00D751E9">
      <w:r>
        <w:continuationSeparator/>
      </w:r>
    </w:p>
  </w:footnote>
  <w:footnote w:id="1">
    <w:p w14:paraId="5944E696" w14:textId="77777777" w:rsidR="002F109F" w:rsidRDefault="002F109F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14:paraId="3EE90044" w14:textId="77777777" w:rsidR="002F109F" w:rsidRDefault="002F109F" w:rsidP="008152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3492">
        <w:t>Ajánlattevőnek a felolvasólapon ajánlati összárként az ajánlati árak táblázatában (</w:t>
      </w:r>
      <w:r>
        <w:t>3</w:t>
      </w:r>
      <w:r w:rsidRPr="00033492">
        <w:t>. sz. melléklet) megadott tapasztalati mennyiség és a megajánlott ajánlati egységárak szorzataként kapott értéket kell feltüntetnie.</w:t>
      </w:r>
    </w:p>
  </w:footnote>
  <w:footnote w:id="3">
    <w:p w14:paraId="448FC594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4">
    <w:p w14:paraId="5A9B8619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14:paraId="1B7443ED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14:paraId="565EA294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14:paraId="38C1C77F" w14:textId="77777777" w:rsidR="00DD62AF" w:rsidRPr="00607EDA" w:rsidRDefault="002F109F" w:rsidP="00DD62AF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</w:t>
      </w:r>
      <w:r w:rsidR="00DD62AF">
        <w:rPr>
          <w:rFonts w:asciiTheme="minorHAnsi" w:hAnsiTheme="minorHAnsi"/>
        </w:rPr>
        <w:t>38</w:t>
      </w:r>
      <w:r w:rsidR="00DD62AF" w:rsidRPr="00607EDA">
        <w:rPr>
          <w:rFonts w:asciiTheme="minorHAnsi" w:hAnsiTheme="minorHAnsi"/>
        </w:rPr>
        <w:t xml:space="preserve"> tényleges tulajdonos:</w:t>
      </w:r>
    </w:p>
    <w:p w14:paraId="7D0F1479" w14:textId="77777777" w:rsidR="00DD62AF" w:rsidRPr="00EF341E" w:rsidRDefault="00DD62AF" w:rsidP="00DD62AF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46914EC8" w14:textId="77777777" w:rsidR="00DD62AF" w:rsidRPr="00EF341E" w:rsidRDefault="00DD62AF" w:rsidP="00DD62AF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4F882CFE" w14:textId="77777777" w:rsidR="00DD62AF" w:rsidRPr="00EF341E" w:rsidRDefault="00DD62AF" w:rsidP="00DD62AF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) alapítványok esetében az a természetes személy,</w:t>
      </w:r>
    </w:p>
    <w:p w14:paraId="3632DA0D" w14:textId="77777777" w:rsidR="00DD62AF" w:rsidRPr="00EF341E" w:rsidRDefault="00DD62AF" w:rsidP="00DD62AF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a) aki az alapítvány vagyona legalább huszonöt százalékának a kedvezményezettje, ha a leendő kedvezményezetteket már meghatározták,</w:t>
      </w:r>
    </w:p>
    <w:p w14:paraId="57E3ED07" w14:textId="77777777" w:rsidR="00DD62AF" w:rsidRPr="00EF341E" w:rsidRDefault="00DD62AF" w:rsidP="00DD62AF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b) akinek érdekében az alapítványt létrehozták, illetve működtetik, ha a kedvezményezetteket még nem határozták meg, vagy</w:t>
      </w:r>
    </w:p>
    <w:p w14:paraId="33C5DBC6" w14:textId="461E7404" w:rsidR="002F109F" w:rsidRPr="00607EDA" w:rsidRDefault="00DD62AF" w:rsidP="00DD62AF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c) aki tagja az alapítvány kezelő szervének, vagy meghatározó befolyást gyakorol az alapítvány vagyonának legalább huszonöt százaléka felett, illetve az alapítvány képviseletében eljár</w:t>
      </w:r>
      <w:r w:rsidR="002F109F" w:rsidRPr="00607EDA">
        <w:rPr>
          <w:rFonts w:asciiTheme="minorHAnsi" w:hAnsiTheme="minorHAnsi"/>
        </w:rPr>
        <w:t>;</w:t>
      </w:r>
    </w:p>
  </w:footnote>
  <w:footnote w:id="8">
    <w:p w14:paraId="488CF7B2" w14:textId="77777777" w:rsidR="002F109F" w:rsidRDefault="002F10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14:paraId="63074D6A" w14:textId="77777777" w:rsidR="002F109F" w:rsidRDefault="002F10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14:paraId="2A31CEF9" w14:textId="77777777" w:rsidR="002F109F" w:rsidRDefault="002F10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14:paraId="53DDFCC6" w14:textId="77777777" w:rsidR="002F109F" w:rsidRDefault="002F10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14:paraId="06371B5D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14:paraId="0B2173B0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14:paraId="1D5FE38F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14:paraId="02A99668" w14:textId="77777777" w:rsidR="002F109F" w:rsidRDefault="002F109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14:paraId="3EFBC2C3" w14:textId="77777777" w:rsidR="002F109F" w:rsidRDefault="002F10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7">
    <w:p w14:paraId="5B6B8869" w14:textId="77777777" w:rsidR="002F109F" w:rsidRPr="006B64D6" w:rsidRDefault="002F109F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8">
    <w:p w14:paraId="475CFF42" w14:textId="77777777" w:rsidR="002F109F" w:rsidRDefault="002F109F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9">
    <w:p w14:paraId="55B95C05" w14:textId="77777777" w:rsidR="002F109F" w:rsidRPr="005D2C2D" w:rsidRDefault="002F109F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558C" w14:textId="77777777" w:rsidR="00F14693" w:rsidRDefault="00F1469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BED5" w14:textId="77777777" w:rsidR="002F109F" w:rsidRPr="00326CE8" w:rsidRDefault="002F109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3E828B3C" wp14:editId="31245104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14:paraId="0956F9AD" w14:textId="230A4BEE" w:rsidR="002F109F" w:rsidRPr="00326CE8" w:rsidRDefault="002F109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 </w:t>
    </w:r>
    <w:r w:rsidRPr="000F07A7">
      <w:rPr>
        <w:rFonts w:asciiTheme="minorHAnsi" w:hAnsiTheme="minorHAnsi"/>
        <w:sz w:val="20"/>
      </w:rPr>
      <w:t>BKV Zrt. T-4</w:t>
    </w:r>
    <w:r>
      <w:rPr>
        <w:rFonts w:asciiTheme="minorHAnsi" w:hAnsiTheme="minorHAnsi"/>
        <w:sz w:val="20"/>
      </w:rPr>
      <w:t>18</w:t>
    </w:r>
    <w:r w:rsidRPr="000F07A7">
      <w:rPr>
        <w:rFonts w:asciiTheme="minorHAnsi" w:hAnsiTheme="minorHAnsi"/>
        <w:sz w:val="20"/>
      </w:rPr>
      <w:t>/17</w:t>
    </w:r>
  </w:p>
  <w:p w14:paraId="68B524E8" w14:textId="77777777" w:rsidR="002F109F" w:rsidRDefault="002F109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53FC" w14:textId="77777777" w:rsidR="002F109F" w:rsidRPr="00C81462" w:rsidRDefault="002F109F" w:rsidP="00643F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F227F"/>
    <w:multiLevelType w:val="hybridMultilevel"/>
    <w:tmpl w:val="1B284CAE"/>
    <w:lvl w:ilvl="0" w:tplc="040E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3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44"/>
  </w:num>
  <w:num w:numId="6">
    <w:abstractNumId w:val="1"/>
  </w:num>
  <w:num w:numId="7">
    <w:abstractNumId w:val="24"/>
  </w:num>
  <w:num w:numId="8">
    <w:abstractNumId w:val="16"/>
  </w:num>
  <w:num w:numId="9">
    <w:abstractNumId w:val="9"/>
  </w:num>
  <w:num w:numId="10">
    <w:abstractNumId w:val="40"/>
  </w:num>
  <w:num w:numId="11">
    <w:abstractNumId w:val="15"/>
  </w:num>
  <w:num w:numId="12">
    <w:abstractNumId w:val="8"/>
  </w:num>
  <w:num w:numId="13">
    <w:abstractNumId w:val="45"/>
  </w:num>
  <w:num w:numId="14">
    <w:abstractNumId w:val="42"/>
  </w:num>
  <w:num w:numId="15">
    <w:abstractNumId w:val="31"/>
  </w:num>
  <w:num w:numId="16">
    <w:abstractNumId w:val="21"/>
  </w:num>
  <w:num w:numId="17">
    <w:abstractNumId w:val="25"/>
  </w:num>
  <w:num w:numId="18">
    <w:abstractNumId w:val="30"/>
  </w:num>
  <w:num w:numId="19">
    <w:abstractNumId w:val="20"/>
  </w:num>
  <w:num w:numId="20">
    <w:abstractNumId w:val="36"/>
  </w:num>
  <w:num w:numId="21">
    <w:abstractNumId w:val="28"/>
  </w:num>
  <w:num w:numId="22">
    <w:abstractNumId w:val="4"/>
  </w:num>
  <w:num w:numId="23">
    <w:abstractNumId w:val="33"/>
  </w:num>
  <w:num w:numId="24">
    <w:abstractNumId w:val="14"/>
  </w:num>
  <w:num w:numId="25">
    <w:abstractNumId w:val="5"/>
  </w:num>
  <w:num w:numId="26">
    <w:abstractNumId w:val="43"/>
  </w:num>
  <w:num w:numId="27">
    <w:abstractNumId w:val="18"/>
  </w:num>
  <w:num w:numId="28">
    <w:abstractNumId w:val="39"/>
  </w:num>
  <w:num w:numId="29">
    <w:abstractNumId w:val="13"/>
  </w:num>
  <w:num w:numId="30">
    <w:abstractNumId w:val="21"/>
  </w:num>
  <w:num w:numId="31">
    <w:abstractNumId w:val="12"/>
  </w:num>
  <w:num w:numId="32">
    <w:abstractNumId w:val="32"/>
  </w:num>
  <w:num w:numId="33">
    <w:abstractNumId w:val="19"/>
  </w:num>
  <w:num w:numId="34">
    <w:abstractNumId w:val="37"/>
  </w:num>
  <w:num w:numId="35">
    <w:abstractNumId w:val="38"/>
  </w:num>
  <w:num w:numId="36">
    <w:abstractNumId w:val="7"/>
  </w:num>
  <w:num w:numId="37">
    <w:abstractNumId w:val="3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6"/>
  </w:num>
  <w:num w:numId="41">
    <w:abstractNumId w:val="34"/>
  </w:num>
  <w:num w:numId="42">
    <w:abstractNumId w:val="27"/>
  </w:num>
  <w:num w:numId="43">
    <w:abstractNumId w:val="26"/>
  </w:num>
  <w:num w:numId="44">
    <w:abstractNumId w:val="11"/>
  </w:num>
  <w:num w:numId="45">
    <w:abstractNumId w:val="23"/>
  </w:num>
  <w:num w:numId="46">
    <w:abstractNumId w:val="35"/>
  </w:num>
  <w:num w:numId="47">
    <w:abstractNumId w:val="29"/>
  </w:num>
  <w:num w:numId="48">
    <w:abstractNumId w:val="4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cs László">
    <w15:presenceInfo w15:providerId="AD" w15:userId="S-1-5-21-776561741-1682526488-1801674531-18311"/>
  </w15:person>
  <w15:person w15:author="Szemes Balázs Dániel">
    <w15:presenceInfo w15:providerId="AD" w15:userId="S-1-5-21-776561741-1682526488-1801674531-15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2C0F"/>
    <w:rsid w:val="00005AAA"/>
    <w:rsid w:val="000060D7"/>
    <w:rsid w:val="000061DC"/>
    <w:rsid w:val="00006ACB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140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09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02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049"/>
    <w:rsid w:val="000C1757"/>
    <w:rsid w:val="000C1E1A"/>
    <w:rsid w:val="000C1E75"/>
    <w:rsid w:val="000C23EC"/>
    <w:rsid w:val="000C3329"/>
    <w:rsid w:val="000C6441"/>
    <w:rsid w:val="000C7046"/>
    <w:rsid w:val="000D046D"/>
    <w:rsid w:val="000D0BF7"/>
    <w:rsid w:val="000D217E"/>
    <w:rsid w:val="000D3951"/>
    <w:rsid w:val="000D4735"/>
    <w:rsid w:val="000D62EB"/>
    <w:rsid w:val="000D642A"/>
    <w:rsid w:val="000D6E8F"/>
    <w:rsid w:val="000D7314"/>
    <w:rsid w:val="000D74F7"/>
    <w:rsid w:val="000E043C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07A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12F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1E8B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30E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17E7D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2790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08"/>
    <w:rsid w:val="002A50BE"/>
    <w:rsid w:val="002A620A"/>
    <w:rsid w:val="002A6F3E"/>
    <w:rsid w:val="002A7585"/>
    <w:rsid w:val="002A7677"/>
    <w:rsid w:val="002A78A4"/>
    <w:rsid w:val="002A7E8B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08EC"/>
    <w:rsid w:val="002C1AC8"/>
    <w:rsid w:val="002C24F5"/>
    <w:rsid w:val="002C2B79"/>
    <w:rsid w:val="002C30CD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09F"/>
    <w:rsid w:val="002F17F7"/>
    <w:rsid w:val="002F22ED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7BD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1AD6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EAB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1FF8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281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450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7FF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55EC"/>
    <w:rsid w:val="004E567F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4D70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56F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2CF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97E72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5A41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E7770"/>
    <w:rsid w:val="005F2029"/>
    <w:rsid w:val="005F225E"/>
    <w:rsid w:val="005F2E45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7EB"/>
    <w:rsid w:val="006158C3"/>
    <w:rsid w:val="006167F3"/>
    <w:rsid w:val="00617B1B"/>
    <w:rsid w:val="006222A3"/>
    <w:rsid w:val="00623397"/>
    <w:rsid w:val="00624252"/>
    <w:rsid w:val="00624373"/>
    <w:rsid w:val="006247B7"/>
    <w:rsid w:val="00624EA0"/>
    <w:rsid w:val="00624EE1"/>
    <w:rsid w:val="00624F83"/>
    <w:rsid w:val="00625DD4"/>
    <w:rsid w:val="006265D2"/>
    <w:rsid w:val="00626AF1"/>
    <w:rsid w:val="00630AAD"/>
    <w:rsid w:val="00631865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3F58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23C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ED8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026"/>
    <w:rsid w:val="006B4400"/>
    <w:rsid w:val="006B4886"/>
    <w:rsid w:val="006B4C90"/>
    <w:rsid w:val="006B4F8C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38B"/>
    <w:rsid w:val="006D2A29"/>
    <w:rsid w:val="006D2A65"/>
    <w:rsid w:val="006D2E4A"/>
    <w:rsid w:val="006D3648"/>
    <w:rsid w:val="006D3CE4"/>
    <w:rsid w:val="006D41B2"/>
    <w:rsid w:val="006D4603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3C03"/>
    <w:rsid w:val="00714127"/>
    <w:rsid w:val="0071522D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1F26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5C5B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2878"/>
    <w:rsid w:val="00784AFC"/>
    <w:rsid w:val="00784B11"/>
    <w:rsid w:val="007850E9"/>
    <w:rsid w:val="00785C81"/>
    <w:rsid w:val="00785D6A"/>
    <w:rsid w:val="0078681C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0655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58C5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0B4F"/>
    <w:rsid w:val="008117BD"/>
    <w:rsid w:val="00812AB1"/>
    <w:rsid w:val="00812AD0"/>
    <w:rsid w:val="00813212"/>
    <w:rsid w:val="0081324D"/>
    <w:rsid w:val="00815294"/>
    <w:rsid w:val="008152A3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60D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2CA7"/>
    <w:rsid w:val="0095435A"/>
    <w:rsid w:val="009545E3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AEE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1CCA"/>
    <w:rsid w:val="009A2097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3CD8"/>
    <w:rsid w:val="009D543E"/>
    <w:rsid w:val="009D64D6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1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650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AF7239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271D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57E9B"/>
    <w:rsid w:val="00B60475"/>
    <w:rsid w:val="00B60C0A"/>
    <w:rsid w:val="00B61207"/>
    <w:rsid w:val="00B61AA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7D09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5ABF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5C6E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D84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031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1462"/>
    <w:rsid w:val="00C81648"/>
    <w:rsid w:val="00C824E5"/>
    <w:rsid w:val="00C82636"/>
    <w:rsid w:val="00C83101"/>
    <w:rsid w:val="00C837BD"/>
    <w:rsid w:val="00C838BC"/>
    <w:rsid w:val="00C8434B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583C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4729A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1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259F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B75AE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62AF"/>
    <w:rsid w:val="00DD7183"/>
    <w:rsid w:val="00DD75D7"/>
    <w:rsid w:val="00DE06D5"/>
    <w:rsid w:val="00DE0E7B"/>
    <w:rsid w:val="00DE1C68"/>
    <w:rsid w:val="00DE1CBF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1D8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466E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574F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C6DE3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570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693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0763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09A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E683A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484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E5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2C30C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2C30C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D10-FDBD-455A-A351-DF317A60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4</Words>
  <Characters>12381</Characters>
  <Application>Microsoft Office Word</Application>
  <DocSecurity>0</DocSecurity>
  <Lines>103</Lines>
  <Paragraphs>28</Paragraphs>
  <ScaleCrop>false</ScaleCrop>
  <Company/>
  <LinksUpToDate>false</LinksUpToDate>
  <CharactersWithSpaces>14147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3T11:56:00Z</dcterms:created>
  <dcterms:modified xsi:type="dcterms:W3CDTF">2018-04-13T11:56:00Z</dcterms:modified>
</cp:coreProperties>
</file>